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CBC" w:rsidRPr="000E5D9A" w:rsidRDefault="003D49D8" w:rsidP="00FE2CBC">
      <w:pPr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6D2C08" wp14:editId="4CDCEF7D">
                <wp:simplePos x="0" y="0"/>
                <wp:positionH relativeFrom="column">
                  <wp:posOffset>5057775</wp:posOffset>
                </wp:positionH>
                <wp:positionV relativeFrom="paragraph">
                  <wp:posOffset>92710</wp:posOffset>
                </wp:positionV>
                <wp:extent cx="815975" cy="873125"/>
                <wp:effectExtent l="0" t="19050" r="41275" b="98425"/>
                <wp:wrapNone/>
                <wp:docPr id="9" name="5-Point Sta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889402-7629-41E6-B322-7443D7A227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1789">
                          <a:off x="0" y="0"/>
                          <a:ext cx="815975" cy="8731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07DF05D7" id="5-Point Star 3" o:spid="_x0000_s1026" style="position:absolute;margin-left:398.25pt;margin-top:7.3pt;width:64.25pt;height:68.75pt;rotation:1116066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5975,873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" path="m1,333503r311675,3l407988,r96311,333506l815974,333503,563822,539619r96315,333504l407988,667004,155838,873123,252153,539619,1,333503xe" fillcolor="yellow" strokecolor="#1f4d78 [1604]" strokeweight="1pt">
                <v:stroke joinstyle="miter"/>
                <v:path arrowok="t" o:connecttype="custom" o:connectlocs="1,333503;311676,333506;407988,0;504299,333506;815974,333503;563822,539619;660137,873123;407988,667004;155838,873123;252153,539619;1,333503" o:connectangles="0,0,0,0,0,0,0,0,0,0,0"/>
              </v:shape>
            </w:pict>
          </mc:Fallback>
        </mc:AlternateContent>
      </w:r>
      <w:r w:rsidR="00381670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3C493A72" wp14:editId="6053F09E">
            <wp:simplePos x="0" y="0"/>
            <wp:positionH relativeFrom="column">
              <wp:posOffset>372149</wp:posOffset>
            </wp:positionH>
            <wp:positionV relativeFrom="paragraph">
              <wp:posOffset>329087</wp:posOffset>
            </wp:positionV>
            <wp:extent cx="323682" cy="36725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2" cy="36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4C4">
        <w:rPr>
          <w:rFonts w:ascii="Comic Sans MS" w:hAnsi="Comic Sans MS"/>
          <w:b/>
          <w:color w:val="0099CC"/>
          <w:sz w:val="40"/>
          <w:szCs w:val="40"/>
        </w:rPr>
        <w:t xml:space="preserve">  </w:t>
      </w:r>
      <w:r w:rsidR="00FE2CB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Threshold Concepts and Subject Progression </w:t>
      </w:r>
    </w:p>
    <w:p w:rsidR="00FE2CBC" w:rsidRPr="000E5D9A" w:rsidRDefault="0020665F" w:rsidP="00FE2CBC">
      <w:pPr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  <w:u w:val="single"/>
        </w:rPr>
      </w:pPr>
      <w:r>
        <w:rPr>
          <w:rFonts w:ascii="Comic Sans MS" w:hAnsi="Comic Sans MS"/>
          <w:b/>
          <w:color w:val="2F5496" w:themeColor="accent5" w:themeShade="BF"/>
          <w:sz w:val="32"/>
          <w:szCs w:val="32"/>
          <w:u w:val="single"/>
        </w:rPr>
        <w:t>Technology</w:t>
      </w:r>
      <w:bookmarkStart w:id="0" w:name="_GoBack"/>
      <w:bookmarkEnd w:id="0"/>
    </w:p>
    <w:p w:rsidR="000872F4" w:rsidRPr="00592DDE" w:rsidRDefault="00592DDE" w:rsidP="00592DDE">
      <w:pPr>
        <w:jc w:val="center"/>
        <w:rPr>
          <w:rFonts w:ascii="Comic Sans MS" w:hAnsi="Comic Sans MS"/>
          <w:color w:val="2F5496" w:themeColor="accent5" w:themeShade="BF"/>
          <w:sz w:val="32"/>
          <w:szCs w:val="32"/>
        </w:rPr>
      </w:pPr>
      <w:r w:rsidRPr="00381670">
        <w:rPr>
          <w:rFonts w:ascii="Comic Sans MS" w:hAnsi="Comic Sans MS"/>
          <w:b/>
          <w:noProof/>
          <w:color w:val="538135" w:themeColor="accent6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608965</wp:posOffset>
                </wp:positionV>
                <wp:extent cx="5656580" cy="7060565"/>
                <wp:effectExtent l="228600" t="228600" r="248920" b="254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706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5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0"/>
                            </w:tblGrid>
                            <w:tr w:rsidR="00381670" w:rsidTr="00381670">
                              <w:tc>
                                <w:tcPr>
                                  <w:tcW w:w="8500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What do I need to know from previous learning?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</w:tcPr>
                                <w:p w:rsidR="00552347" w:rsidRPr="008D23A7" w:rsidRDefault="00552347" w:rsidP="00EC64B8">
                                  <w:pPr>
                                    <w:pStyle w:val="ListParagraph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D23A7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Food Safety and Hygiene (from contaminants to cleaning the kitchen)</w:t>
                                  </w:r>
                                  <w:r w:rsidR="009D7563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552347" w:rsidRPr="008D23A7" w:rsidRDefault="00552347" w:rsidP="00EC64B8">
                                  <w:pPr>
                                    <w:pStyle w:val="ListParagraph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D23A7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How to use kitchen equipment, including the oven and hob</w:t>
                                  </w:r>
                                  <w:r w:rsidR="009D7563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552347" w:rsidRPr="008D23A7" w:rsidRDefault="00552347" w:rsidP="00EC64B8">
                                  <w:pPr>
                                    <w:pStyle w:val="ListParagraph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D23A7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How to prepare fresh ingredients e.g. proteins, carbohydrates, vegetables, etc</w:t>
                                  </w:r>
                                  <w:r w:rsidR="009D7563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552347" w:rsidRPr="008D23A7" w:rsidRDefault="00552347" w:rsidP="00EC64B8">
                                  <w:pPr>
                                    <w:pStyle w:val="ListParagraph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D23A7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Weigh and measure ingredients as per recipe requirements</w:t>
                                  </w:r>
                                  <w:r w:rsidR="009D7563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552347" w:rsidRPr="008D23A7" w:rsidRDefault="00552347" w:rsidP="00EC64B8">
                                  <w:pPr>
                                    <w:pStyle w:val="ListParagraph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D23A7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The benefits of using the Eatwell guidelines and exercise</w:t>
                                  </w:r>
                                  <w:r w:rsidR="00EC64B8" w:rsidRPr="008D23A7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to maintain a </w:t>
                                  </w:r>
                                  <w:r w:rsidRPr="008D23A7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healthy and balanced lifestyle.</w:t>
                                  </w:r>
                                </w:p>
                                <w:p w:rsidR="00552347" w:rsidRPr="008D23A7" w:rsidRDefault="00552347" w:rsidP="00EC64B8">
                                  <w:pPr>
                                    <w:pStyle w:val="ListParagraph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D23A7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How to adapt recipes by increasing vitamins and minerals in dishes, reducing sugar and using suitable ingredient replacements</w:t>
                                  </w:r>
                                  <w:r w:rsidR="009D7563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552347" w:rsidRPr="008D23A7" w:rsidRDefault="00552347" w:rsidP="00EC64B8">
                                  <w:pPr>
                                    <w:pStyle w:val="ListParagraph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D23A7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Awareness of social, cultural, moral and environmental issues</w:t>
                                  </w:r>
                                  <w:r w:rsidR="009D7563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20665F" w:rsidRPr="008D23A7" w:rsidRDefault="00552347" w:rsidP="008D23A7">
                                  <w:pPr>
                                    <w:pStyle w:val="ListParagraph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D23A7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Ingredients and provenance</w:t>
                                  </w:r>
                                  <w:r w:rsidR="009D7563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What do I need to learn?</w:t>
                                  </w:r>
                                  <w:r w:rsidR="00DE6B5F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DE6B5F"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 xml:space="preserve">What do I need to </w:t>
                                  </w:r>
                                  <w:r w:rsidR="00DE6B5F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remember</w:t>
                                  </w:r>
                                  <w:r w:rsidR="00DE6B5F"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</w:tcPr>
                                <w:p w:rsidR="00DB3C93" w:rsidRPr="008D23A7" w:rsidRDefault="00CB3FD4" w:rsidP="00DB3C9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Show competence with</w:t>
                                  </w:r>
                                  <w:r w:rsidR="00DB3C93" w:rsidRPr="008D23A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Food Contaminants, Food Hygiene and Health and Safety issues in the kitchen</w:t>
                                  </w:r>
                                </w:p>
                                <w:p w:rsidR="00DB3C93" w:rsidRPr="008D23A7" w:rsidRDefault="00CB3FD4" w:rsidP="00DB3C9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Increase my practical skills through meal preparation</w:t>
                                  </w:r>
                                  <w:r w:rsidR="007F047A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(see individual assessment sheets)</w:t>
                                  </w:r>
                                </w:p>
                                <w:p w:rsidR="00DB3C93" w:rsidRPr="008D23A7" w:rsidRDefault="00CB3FD4" w:rsidP="00DB3C9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Understand the</w:t>
                                  </w:r>
                                  <w:r w:rsidR="00DB3C93" w:rsidRPr="008D23A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health implications of over indulgence and lack of nutrients (carbohydrates and fats)</w:t>
                                  </w:r>
                                </w:p>
                                <w:p w:rsidR="00DB3C93" w:rsidRPr="008D23A7" w:rsidRDefault="00BE7688" w:rsidP="00DB3C9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Use </w:t>
                                  </w:r>
                                  <w:r w:rsidR="00DB3C93" w:rsidRPr="008D23A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Food Science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experiments to understand the effects of </w:t>
                                  </w:r>
                                  <w:r w:rsidR="00DB3C93" w:rsidRPr="008D23A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sugar alternatives to create ‘healthier’ fairy cakes</w:t>
                                  </w:r>
                                </w:p>
                                <w:p w:rsidR="00DB3C93" w:rsidRPr="008D23A7" w:rsidRDefault="00BE7688" w:rsidP="00DB3C9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DB3C93" w:rsidRPr="008D23A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e able to evaluate and self-assess own products cooked</w:t>
                                  </w:r>
                                </w:p>
                                <w:p w:rsidR="00DB3C93" w:rsidRPr="008D23A7" w:rsidRDefault="00BE7688" w:rsidP="00DB3C9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Be able to increase the nutritional value of a </w:t>
                                  </w:r>
                                  <w:r w:rsidR="00DB3C93" w:rsidRPr="008D23A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product through maki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ng use of alternate ingredients</w:t>
                                  </w:r>
                                </w:p>
                                <w:p w:rsidR="0020665F" w:rsidRPr="008D23A7" w:rsidRDefault="00DB3C93" w:rsidP="008D23A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8D23A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Understanding the importance of food aesthetics – ‘we eat with our eyes before tasting’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How can I extend this learning?</w:t>
                                  </w:r>
                                </w:p>
                              </w:tc>
                            </w:tr>
                            <w:tr w:rsidR="00381670" w:rsidTr="00592DDE">
                              <w:trPr>
                                <w:trHeight w:val="2677"/>
                              </w:trPr>
                              <w:tc>
                                <w:tcPr>
                                  <w:tcW w:w="8500" w:type="dxa"/>
                                </w:tcPr>
                                <w:p w:rsidR="00C33EAE" w:rsidRPr="00592DDE" w:rsidRDefault="00C33EAE" w:rsidP="00C33EA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92DD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vestigate key nutrients in greater depth</w:t>
                                  </w:r>
                                  <w:r w:rsidR="009D756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C33EAE" w:rsidRPr="00592DDE" w:rsidRDefault="00C33EAE" w:rsidP="00C33EA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92DD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Use shopping as an investigation task – product availability/season produce, packaging, provenance, weight</w:t>
                                  </w:r>
                                  <w:r w:rsidR="009D756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28252D" w:rsidRPr="00592DDE" w:rsidRDefault="008F4432" w:rsidP="00C33EA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92DD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vestigate the food standards agency site to gain a greater understanding of food safety, food hygiene</w:t>
                                  </w:r>
                                  <w:r w:rsidR="0028252D" w:rsidRPr="00592DD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nd practices and food ratings</w:t>
                                  </w:r>
                                  <w:r w:rsidR="009D756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C33EAE" w:rsidRPr="00592DDE" w:rsidRDefault="0028252D" w:rsidP="00C33EA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92DD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Further develop knowledge of </w:t>
                                  </w:r>
                                  <w:r w:rsidR="009D756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592DD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ood </w:t>
                                  </w:r>
                                  <w:r w:rsidR="009D756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92DD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ience using online experiments that can be completed safely at home (recommended websites given)</w:t>
                                  </w:r>
                                  <w:r w:rsidR="009D756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8F4432" w:rsidRPr="00592DD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515495" w:rsidRPr="008F4432" w:rsidRDefault="00515495" w:rsidP="00C33EA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  <w:p w:rsidR="004D5D61" w:rsidRDefault="004D5D61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4D5D61" w:rsidRDefault="004D5D61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4D5D61" w:rsidRPr="00925D4D" w:rsidRDefault="004D5D61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1670" w:rsidRDefault="003816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25pt;margin-top:47.95pt;width:445.4pt;height:55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">
                <v:textbox>
                  <w:txbxContent>
                    <w:tbl>
                      <w:tblPr>
                        <w:tblStyle w:val="TableGrid"/>
                        <w:tblW w:w="8500" w:type="dxa"/>
                        <w:tblLook w:val="04A0" w:firstRow="1" w:lastRow="0" w:firstColumn="1" w:lastColumn="0" w:noHBand="0" w:noVBand="1"/>
                      </w:tblPr>
                      <w:tblGrid>
                        <w:gridCol w:w="8500"/>
                      </w:tblGrid>
                      <w:tr w:rsidR="00381670" w:rsidTr="00381670">
                        <w:tc>
                          <w:tcPr>
                            <w:tcW w:w="8500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What do I need to know from previous learning?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</w:tcPr>
                          <w:p w:rsidR="00552347" w:rsidRPr="008D23A7" w:rsidRDefault="00552347" w:rsidP="00EC64B8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23A7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Food Safety and Hygiene (from contaminants to cleaning the kitchen)</w:t>
                            </w:r>
                            <w:r w:rsidR="009D7563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52347" w:rsidRPr="008D23A7" w:rsidRDefault="00552347" w:rsidP="00EC64B8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23A7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How to use kitchen equipment, including the oven and hob</w:t>
                            </w:r>
                            <w:r w:rsidR="009D7563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52347" w:rsidRPr="008D23A7" w:rsidRDefault="00552347" w:rsidP="00EC64B8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23A7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How to prepare fresh ingredients e.g. proteins, carbohydrates, vegetables, etc</w:t>
                            </w:r>
                            <w:r w:rsidR="009D7563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52347" w:rsidRPr="008D23A7" w:rsidRDefault="00552347" w:rsidP="00EC64B8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23A7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Weigh and measure ingredients as per recipe requirements</w:t>
                            </w:r>
                            <w:r w:rsidR="009D7563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52347" w:rsidRPr="008D23A7" w:rsidRDefault="00552347" w:rsidP="00EC64B8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23A7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The benefits of using the Eatwell guidelines and exercise</w:t>
                            </w:r>
                            <w:r w:rsidR="00EC64B8" w:rsidRPr="008D23A7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to maintain a </w:t>
                            </w:r>
                            <w:r w:rsidRPr="008D23A7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healthy and balanced lifestyle.</w:t>
                            </w:r>
                          </w:p>
                          <w:p w:rsidR="00552347" w:rsidRPr="008D23A7" w:rsidRDefault="00552347" w:rsidP="00EC64B8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23A7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How to adapt recipes by increasing vitamins and minerals in dishes, reducing sugar and using suitable ingredient replacements</w:t>
                            </w:r>
                            <w:r w:rsidR="009D7563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52347" w:rsidRPr="008D23A7" w:rsidRDefault="00552347" w:rsidP="00EC64B8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23A7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Awareness of social, cultural, moral and environmental issues</w:t>
                            </w:r>
                            <w:r w:rsidR="009D7563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0665F" w:rsidRPr="008D23A7" w:rsidRDefault="00552347" w:rsidP="008D23A7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23A7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Ingredients and provenance</w:t>
                            </w:r>
                            <w:r w:rsidR="009D7563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What do I need to learn?</w:t>
                            </w:r>
                            <w:r w:rsidR="00DE6B5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E6B5F"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What do I need to </w:t>
                            </w:r>
                            <w:r w:rsidR="00DE6B5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remember</w:t>
                            </w:r>
                            <w:r w:rsidR="00DE6B5F"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</w:tcPr>
                          <w:p w:rsidR="00DB3C93" w:rsidRPr="008D23A7" w:rsidRDefault="00CB3FD4" w:rsidP="00DB3C9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how competence with</w:t>
                            </w:r>
                            <w:r w:rsidR="00DB3C93" w:rsidRPr="008D23A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ood Contaminants, Food Hygiene and Health and Safety issues in the kitchen</w:t>
                            </w:r>
                          </w:p>
                          <w:p w:rsidR="00DB3C93" w:rsidRPr="008D23A7" w:rsidRDefault="00CB3FD4" w:rsidP="00DB3C9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crease my practical skills through meal preparation</w:t>
                            </w:r>
                            <w:r w:rsidR="007F047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(see individual assessment sheets)</w:t>
                            </w:r>
                          </w:p>
                          <w:p w:rsidR="00DB3C93" w:rsidRPr="008D23A7" w:rsidRDefault="00CB3FD4" w:rsidP="00DB3C9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nderstand the</w:t>
                            </w:r>
                            <w:r w:rsidR="00DB3C93" w:rsidRPr="008D23A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health implications of over indulgence and lack of nutrients (carbohydrates and fats)</w:t>
                            </w:r>
                          </w:p>
                          <w:p w:rsidR="00DB3C93" w:rsidRPr="008D23A7" w:rsidRDefault="00BE7688" w:rsidP="00DB3C9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se </w:t>
                            </w:r>
                            <w:r w:rsidR="00DB3C93" w:rsidRPr="008D23A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ood Scienc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xperiments to understand the effects of </w:t>
                            </w:r>
                            <w:r w:rsidR="00DB3C93" w:rsidRPr="008D23A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gar alternatives to create ‘healthier’ fairy cakes</w:t>
                            </w:r>
                          </w:p>
                          <w:p w:rsidR="00DB3C93" w:rsidRPr="008D23A7" w:rsidRDefault="00BE7688" w:rsidP="00DB3C9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</w:t>
                            </w:r>
                            <w:r w:rsidR="00DB3C93" w:rsidRPr="008D23A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able to evaluate and self-assess own products cooked</w:t>
                            </w:r>
                          </w:p>
                          <w:p w:rsidR="00DB3C93" w:rsidRPr="008D23A7" w:rsidRDefault="00BE7688" w:rsidP="00DB3C9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Be able to increase the nutritional value of a </w:t>
                            </w:r>
                            <w:r w:rsidR="00DB3C93" w:rsidRPr="008D23A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oduct through maki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g use of alternate ingredients</w:t>
                            </w:r>
                          </w:p>
                          <w:p w:rsidR="0020665F" w:rsidRPr="008D23A7" w:rsidRDefault="00DB3C93" w:rsidP="008D23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8D23A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nderstanding the importance of food aesthetics – ‘we eat with our eyes before tasting’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How can I extend this learning?</w:t>
                            </w:r>
                          </w:p>
                        </w:tc>
                      </w:tr>
                      <w:tr w:rsidR="00381670" w:rsidTr="00592DDE">
                        <w:trPr>
                          <w:trHeight w:val="2677"/>
                        </w:trPr>
                        <w:tc>
                          <w:tcPr>
                            <w:tcW w:w="8500" w:type="dxa"/>
                          </w:tcPr>
                          <w:p w:rsidR="00C33EAE" w:rsidRPr="00592DDE" w:rsidRDefault="00C33EAE" w:rsidP="00C33EA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2DD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Investigate key nutrients in greater depth</w:t>
                            </w:r>
                            <w:r w:rsidR="009D756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33EAE" w:rsidRPr="00592DDE" w:rsidRDefault="00C33EAE" w:rsidP="00C33EA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2DD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Use shopping as an investigation task – product availability/season produce, packaging, provenance, weight</w:t>
                            </w:r>
                            <w:r w:rsidR="009D756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8252D" w:rsidRPr="00592DDE" w:rsidRDefault="008F4432" w:rsidP="00C33EA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2DD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Investigate the food standards agency site to gain a greater understanding of food safety, food hygiene</w:t>
                            </w:r>
                            <w:r w:rsidR="0028252D" w:rsidRPr="00592DD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practices and food ratings</w:t>
                            </w:r>
                            <w:r w:rsidR="009D756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33EAE" w:rsidRPr="00592DDE" w:rsidRDefault="0028252D" w:rsidP="00C33EA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2DD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urther develop knowledge of </w:t>
                            </w:r>
                            <w:r w:rsidR="009D756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Pr="00592DD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od </w:t>
                            </w:r>
                            <w:r w:rsidR="009D756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592DD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cience using online experiments that can be completed safely at home (recommended websites given)</w:t>
                            </w:r>
                            <w:r w:rsidR="009D756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8F4432" w:rsidRPr="00592DD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15495" w:rsidRPr="008F4432" w:rsidRDefault="00515495" w:rsidP="00C33EA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:rsidR="004D5D61" w:rsidRDefault="004D5D61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</w:p>
                          <w:p w:rsidR="004D5D61" w:rsidRDefault="004D5D61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</w:p>
                          <w:p w:rsidR="004D5D61" w:rsidRPr="00925D4D" w:rsidRDefault="004D5D61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381670" w:rsidRDefault="00381670"/>
                  </w:txbxContent>
                </v:textbox>
                <w10:wrap type="square"/>
              </v:shape>
            </w:pict>
          </mc:Fallback>
        </mc:AlternateContent>
      </w:r>
      <w:r w:rsidR="0055796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Year:  </w:t>
      </w:r>
      <w:proofErr w:type="gramStart"/>
      <w:r w:rsidR="00DB3C93">
        <w:rPr>
          <w:rFonts w:ascii="Comic Sans MS" w:hAnsi="Comic Sans MS"/>
          <w:b/>
          <w:color w:val="2F5496" w:themeColor="accent5" w:themeShade="BF"/>
          <w:sz w:val="32"/>
          <w:szCs w:val="32"/>
        </w:rPr>
        <w:t>7</w:t>
      </w:r>
      <w:r w:rsidR="0055796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 </w:t>
      </w:r>
      <w:r w:rsidR="00FE2CB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>Unit</w:t>
      </w:r>
      <w:proofErr w:type="gramEnd"/>
      <w:r w:rsidR="00FE2CB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Name:</w:t>
      </w:r>
      <w:r w:rsidR="0020665F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</w:t>
      </w:r>
      <w:r w:rsidR="00A84D17">
        <w:rPr>
          <w:rFonts w:ascii="Comic Sans MS" w:hAnsi="Comic Sans MS"/>
          <w:b/>
          <w:color w:val="2F5496" w:themeColor="accent5" w:themeShade="BF"/>
          <w:sz w:val="32"/>
          <w:szCs w:val="32"/>
        </w:rPr>
        <w:t>Food and Nutrition</w:t>
      </w:r>
    </w:p>
    <w:sectPr w:rsidR="000872F4" w:rsidRPr="00592DDE" w:rsidSect="000E5D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0C3"/>
    <w:multiLevelType w:val="hybridMultilevel"/>
    <w:tmpl w:val="EA90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C1CD7"/>
    <w:multiLevelType w:val="hybridMultilevel"/>
    <w:tmpl w:val="76BA2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BC"/>
    <w:rsid w:val="00082AEF"/>
    <w:rsid w:val="000E5D9A"/>
    <w:rsid w:val="0016304B"/>
    <w:rsid w:val="0020665F"/>
    <w:rsid w:val="0028252D"/>
    <w:rsid w:val="00304206"/>
    <w:rsid w:val="00351AE9"/>
    <w:rsid w:val="00381670"/>
    <w:rsid w:val="003D49D8"/>
    <w:rsid w:val="004D5D61"/>
    <w:rsid w:val="00515495"/>
    <w:rsid w:val="00552347"/>
    <w:rsid w:val="0055796C"/>
    <w:rsid w:val="00592DDE"/>
    <w:rsid w:val="007F047A"/>
    <w:rsid w:val="00816B44"/>
    <w:rsid w:val="008D23A7"/>
    <w:rsid w:val="008F4432"/>
    <w:rsid w:val="00925D4D"/>
    <w:rsid w:val="009D7563"/>
    <w:rsid w:val="00A84D17"/>
    <w:rsid w:val="00AE1B9F"/>
    <w:rsid w:val="00BD43EE"/>
    <w:rsid w:val="00BE7688"/>
    <w:rsid w:val="00C33EAE"/>
    <w:rsid w:val="00CB3FD4"/>
    <w:rsid w:val="00D16995"/>
    <w:rsid w:val="00DB3C93"/>
    <w:rsid w:val="00DE6B5F"/>
    <w:rsid w:val="00E304C4"/>
    <w:rsid w:val="00EC64B8"/>
    <w:rsid w:val="00FB309E"/>
    <w:rsid w:val="00FE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D910E8-3DCA-4F3A-B155-8EB3F7CC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34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50C5-05E5-4B52-9823-682742F9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winstree Middle School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 Mayne</dc:creator>
  <cp:keywords/>
  <dc:description/>
  <cp:lastModifiedBy>Mrs H Booth</cp:lastModifiedBy>
  <cp:revision>20</cp:revision>
  <cp:lastPrinted>2020-11-04T10:13:00Z</cp:lastPrinted>
  <dcterms:created xsi:type="dcterms:W3CDTF">2020-11-26T10:20:00Z</dcterms:created>
  <dcterms:modified xsi:type="dcterms:W3CDTF">2023-10-16T15:54:00Z</dcterms:modified>
</cp:coreProperties>
</file>